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literatuuropdracht uitvoeren. 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Examenopdracht 3ASO_definitieve versie_2021.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De bom die harakiri zinloos maakte_juli_augustus_september_2021.pdf</w:t>
      </w:r>
      <w:r w:rsidRPr="003E4776">
        <w:t/>
      </w:r>
    </w:p>
    <w:p w14:paraId="499D1B0A" w14:textId="79267327" w:rsidR="0076163F" w:rsidRDefault="0076163F" w:rsidP="0076163F">
      <w:r w:rsidRPr="003E4776">
        <w:t/>
      </w:r>
      <w:r>
        <w:t>De bloedigste bladzijde uit de Congoleze geschiedenis_de hand van Epondo_jan_febr_maart_2021.pdf</w:t>
      </w:r>
      <w:r w:rsidRPr="003E4776">
        <w:t/>
      </w:r>
    </w:p>
    <w:p w14:paraId="499D1B0A" w14:textId="79267327" w:rsidR="0076163F" w:rsidRDefault="0076163F" w:rsidP="0076163F">
      <w:r w:rsidRPr="003E4776">
        <w:t/>
      </w:r>
      <w:r>
        <w:t>Dominer pour servir_april_mei_juni_2021.pdf</w:t>
      </w:r>
      <w:r w:rsidRPr="003E4776">
        <w:t/>
      </w:r>
    </w:p>
    <w:p w14:paraId="499D1B0A" w14:textId="79267327" w:rsidR="0076163F" w:rsidRDefault="0076163F" w:rsidP="0076163F">
      <w:r w:rsidRPr="003E4776">
        <w:t/>
      </w:r>
      <w:r>
        <w:t>Een verbeterde uitgave van de Volkenbond_okt_nov_dec_2021.pdf</w:t>
      </w:r>
      <w:r w:rsidRPr="003E4776">
        <w:t/>
      </w:r>
    </w:p>
    <w:p w14:paraId="499D1B0A" w14:textId="79267327" w:rsidR="0076163F" w:rsidRDefault="0076163F" w:rsidP="0076163F">
      <w:r w:rsidRPr="003E4776">
        <w:t/>
      </w:r>
      <w:r>
        <w:t>Examenopdracht 3ASO_definitieve versie_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Voor het schriftelijke examen geschiedenis bereid je thuis een literatuuropdracht voor. Je moet daarvoor één of twee artikels lezen over een historisch thema. Op het examen krijg hierover je enkele vragen. De opdracht en de artikels vind je in bijlag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21 tot en met 31 december 202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tuur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